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5F60C1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830327488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Pr="00774BA0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stna občina Ljubljana, Mestni trg 1, Ljubljana objavlja na podlagi 50. člena Zakona o stvarnem premoženju države in samoupravnih lokalnih skupnosti</w:t>
      </w:r>
      <w:r w:rsidR="00AF673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6730">
        <w:rPr>
          <w:rFonts w:ascii="Calibri" w:hAnsi="Calibri"/>
          <w:sz w:val="22"/>
          <w:szCs w:val="22"/>
        </w:rPr>
        <w:t xml:space="preserve">ZSPDSLS-1 </w:t>
      </w:r>
      <w:r w:rsidR="00AF6730">
        <w:rPr>
          <w:rFonts w:ascii="Calibri" w:hAnsi="Calibri" w:cs="Calibri"/>
          <w:color w:val="000000"/>
          <w:sz w:val="22"/>
          <w:szCs w:val="22"/>
        </w:rPr>
        <w:t>(</w:t>
      </w:r>
      <w:r w:rsidR="00AF6730" w:rsidRPr="00774BA0">
        <w:rPr>
          <w:rFonts w:ascii="Calibri" w:hAnsi="Calibri" w:cs="Calibri"/>
          <w:color w:val="000000"/>
          <w:sz w:val="22"/>
          <w:szCs w:val="22"/>
        </w:rPr>
        <w:t>Uradni list RS, št. </w:t>
      </w:r>
      <w:hyperlink r:id="rId8" w:tgtFrame="_blank" w:tooltip="Zakon o stvarnem premoženju države in samoupravnih lokalnih skupnosti (ZSPDSLS-1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11/18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, </w:t>
      </w:r>
      <w:hyperlink r:id="rId9" w:tgtFrame="_blank" w:tooltip="Zakon o spremembah in dopolnitvah Zakona o stvarnem premoženju države in samoupravnih lokalnih skupnost (ZSPDSLS-1A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79/18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 in </w:t>
      </w:r>
      <w:hyperlink r:id="rId10" w:tgtFrame="_blank" w:tooltip="Zakon o ohranjanju in razvoju rokodelstva (ZORR)" w:history="1">
        <w:r w:rsidR="00AF6730" w:rsidRPr="00774BA0">
          <w:rPr>
            <w:rFonts w:ascii="Calibri" w:hAnsi="Calibri" w:cs="Calibri"/>
            <w:color w:val="000000"/>
            <w:sz w:val="22"/>
            <w:szCs w:val="22"/>
          </w:rPr>
          <w:t>78/23</w:t>
        </w:r>
      </w:hyperlink>
      <w:r w:rsidR="00AF6730" w:rsidRPr="00774BA0">
        <w:rPr>
          <w:rFonts w:ascii="Calibri" w:hAnsi="Calibri" w:cs="Calibri"/>
          <w:color w:val="000000"/>
          <w:sz w:val="22"/>
          <w:szCs w:val="22"/>
        </w:rPr>
        <w:t> – ZORR</w:t>
      </w:r>
      <w:r w:rsidR="00AF6730">
        <w:rPr>
          <w:rFonts w:ascii="Calibri" w:hAnsi="Calibri" w:cs="Calibri"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color w:val="000000"/>
          <w:sz w:val="22"/>
          <w:szCs w:val="22"/>
        </w:rPr>
        <w:t>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6B3664">
        <w:rPr>
          <w:rFonts w:ascii="Calibri" w:hAnsi="Calibri" w:cs="Calibri"/>
          <w:color w:val="000000"/>
          <w:sz w:val="22"/>
          <w:szCs w:val="22"/>
        </w:rPr>
        <w:t>5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11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091FF2">
        <w:rPr>
          <w:rFonts w:ascii="Calibri" w:hAnsi="Calibri"/>
          <w:b/>
          <w:bCs/>
          <w:sz w:val="22"/>
          <w:szCs w:val="22"/>
        </w:rPr>
        <w:t>19.01.2026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954165">
        <w:rPr>
          <w:rFonts w:ascii="Calibri" w:hAnsi="Calibri"/>
          <w:b/>
          <w:bCs/>
          <w:sz w:val="22"/>
          <w:szCs w:val="22"/>
        </w:rPr>
        <w:t>13.02.2026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Poslovni prostor se nahaja v prvem nadstropju stavbe. Poslovni prostor je prazen ter potreben celovite prenove. Elektrika je odklopljena. 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79279509"/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bookmarkEnd w:id="0"/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091FF2" w:rsidRDefault="00091FF2" w:rsidP="00091FF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dmet javne dražbe je</w:t>
      </w:r>
      <w:r>
        <w:rPr>
          <w:rFonts w:ascii="Calibri" w:hAnsi="Calibri"/>
          <w:sz w:val="22"/>
          <w:szCs w:val="22"/>
        </w:rPr>
        <w:t xml:space="preserve"> </w:t>
      </w:r>
      <w:bookmarkStart w:id="1" w:name="_Hlk141682623"/>
      <w:r>
        <w:rPr>
          <w:rFonts w:ascii="Calibri" w:hAnsi="Calibri"/>
          <w:sz w:val="22"/>
          <w:szCs w:val="22"/>
        </w:rPr>
        <w:t xml:space="preserve">poslovni prostor z ID oznako 1728-225-6 </w:t>
      </w:r>
      <w:r>
        <w:rPr>
          <w:rFonts w:ascii="Calibri" w:hAnsi="Calibri"/>
          <w:bCs/>
          <w:sz w:val="22"/>
          <w:szCs w:val="22"/>
        </w:rPr>
        <w:t xml:space="preserve">v skupni izmeri 178,5 m2, </w:t>
      </w:r>
      <w:r>
        <w:rPr>
          <w:rFonts w:ascii="Calibri" w:hAnsi="Calibri"/>
          <w:sz w:val="22"/>
          <w:szCs w:val="22"/>
        </w:rPr>
        <w:t>poslovni prostor z ID oznako 1728-225-7 v skupni izmeri 11,9 m2</w:t>
      </w:r>
      <w:r>
        <w:rPr>
          <w:rFonts w:ascii="Calibri" w:hAnsi="Calibri"/>
          <w:bCs/>
          <w:sz w:val="22"/>
          <w:szCs w:val="22"/>
        </w:rPr>
        <w:t xml:space="preserve"> in poslovni prostor z </w:t>
      </w:r>
      <w:r>
        <w:rPr>
          <w:rFonts w:ascii="Calibri" w:hAnsi="Calibri"/>
          <w:sz w:val="22"/>
          <w:szCs w:val="22"/>
        </w:rPr>
        <w:t>ID oznako 1728-225-8 v skupni izmeri 9,5 m2,</w:t>
      </w:r>
      <w:r>
        <w:rPr>
          <w:rFonts w:ascii="Calibri" w:hAnsi="Calibri"/>
          <w:bCs/>
          <w:sz w:val="22"/>
          <w:szCs w:val="22"/>
        </w:rPr>
        <w:t xml:space="preserve"> vse v skupni izmeri 199,9 m2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ki predstavljajo pisarniške prostore in se nahajajo</w:t>
      </w:r>
      <w:r>
        <w:rPr>
          <w:rFonts w:ascii="Calibri" w:hAnsi="Calibri" w:cs="Calibri"/>
          <w:color w:val="000000"/>
          <w:sz w:val="22"/>
          <w:szCs w:val="22"/>
        </w:rPr>
        <w:t xml:space="preserve"> v 4. etaži stavbe </w:t>
      </w:r>
      <w:r>
        <w:rPr>
          <w:rFonts w:ascii="Calibri" w:hAnsi="Calibri" w:cs="Calibri"/>
          <w:b/>
          <w:color w:val="000000"/>
          <w:sz w:val="22"/>
          <w:szCs w:val="22"/>
        </w:rPr>
        <w:t>na naslovu Gornji trg 1 v Ljubljani</w:t>
      </w:r>
      <w:r>
        <w:rPr>
          <w:rFonts w:ascii="Calibri" w:hAnsi="Calibri" w:cs="Calibri"/>
          <w:color w:val="000000"/>
          <w:sz w:val="22"/>
          <w:szCs w:val="22"/>
        </w:rPr>
        <w:t xml:space="preserve">, 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Nepremičnina je v času prodaje prosta in potrebna celovite prenove. Elektrika je odklopljena.</w:t>
      </w:r>
      <w:bookmarkEnd w:id="1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</w:p>
    <w:p w:rsidR="00091FF2" w:rsidRDefault="00091FF2" w:rsidP="00091FF2">
      <w:pPr>
        <w:jc w:val="both"/>
        <w:rPr>
          <w:rFonts w:ascii="Calibri" w:hAnsi="Calibri"/>
          <w:sz w:val="22"/>
          <w:szCs w:val="22"/>
        </w:rPr>
      </w:pP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599.7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petsto devetindevetdeset tisoč sedemsto evrov 00/100)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59.970,00 EUR </w:t>
      </w:r>
      <w:r>
        <w:rPr>
          <w:rFonts w:ascii="Calibri" w:hAnsi="Calibri" w:cs="Calibri"/>
          <w:color w:val="000000"/>
          <w:sz w:val="22"/>
          <w:szCs w:val="22"/>
        </w:rPr>
        <w:t>(z besedo: devetinpetdeset tisoč devetsto sedemdeset evrov 00/100)</w:t>
      </w:r>
    </w:p>
    <w:p w:rsidR="00091FF2" w:rsidRDefault="00091FF2" w:rsidP="00091F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,00 EUR (z besedo: sto evrov 00/100)</w:t>
      </w:r>
    </w:p>
    <w:p w:rsidR="00091FF2" w:rsidRDefault="00091FF2" w:rsidP="007B0A20">
      <w:pPr>
        <w:jc w:val="both"/>
        <w:rPr>
          <w:rFonts w:ascii="Calibri" w:hAnsi="Calibri"/>
          <w:b/>
          <w:sz w:val="22"/>
          <w:szCs w:val="22"/>
        </w:rPr>
      </w:pPr>
    </w:p>
    <w:p w:rsidR="006B2C67" w:rsidRDefault="00B52DB6" w:rsidP="006B3664">
      <w:pPr>
        <w:jc w:val="both"/>
        <w:rPr>
          <w:rFonts w:ascii="Calibri" w:hAnsi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="00091FF2">
        <w:rPr>
          <w:rFonts w:ascii="Calibri" w:hAnsi="Calibri"/>
          <w:b/>
          <w:sz w:val="22"/>
          <w:szCs w:val="22"/>
        </w:rPr>
        <w:t>3</w:t>
      </w:r>
      <w:r w:rsidR="00F61038" w:rsidRPr="00333530">
        <w:rPr>
          <w:rFonts w:ascii="Calibri" w:hAnsi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</w:t>
      </w:r>
      <w:r w:rsidR="007C209C">
        <w:rPr>
          <w:rFonts w:ascii="Calibri" w:hAnsi="Calibri" w:cs="Calibri"/>
          <w:sz w:val="22"/>
          <w:szCs w:val="22"/>
        </w:rPr>
        <w:t>je</w:t>
      </w:r>
      <w:r w:rsidR="007C209C" w:rsidRPr="007C209C">
        <w:rPr>
          <w:rFonts w:ascii="Calibri" w:hAnsi="Calibri"/>
          <w:sz w:val="22"/>
          <w:szCs w:val="22"/>
        </w:rPr>
        <w:t xml:space="preserve"> </w:t>
      </w:r>
      <w:r w:rsidR="007C209C">
        <w:rPr>
          <w:rFonts w:ascii="Calibri" w:hAnsi="Calibri"/>
          <w:sz w:val="22"/>
          <w:szCs w:val="22"/>
        </w:rPr>
        <w:t xml:space="preserve">garaža št. K01 </w:t>
      </w:r>
      <w:r w:rsidR="007C209C" w:rsidRPr="007C209C">
        <w:rPr>
          <w:rFonts w:ascii="Calibri" w:hAnsi="Calibri"/>
          <w:b/>
          <w:sz w:val="22"/>
          <w:szCs w:val="22"/>
        </w:rPr>
        <w:t>v</w:t>
      </w:r>
      <w:r w:rsidR="007C209C">
        <w:rPr>
          <w:rFonts w:ascii="Calibri" w:hAnsi="Calibri"/>
          <w:b/>
          <w:sz w:val="22"/>
          <w:szCs w:val="22"/>
        </w:rPr>
        <w:t xml:space="preserve"> zmeri</w:t>
      </w:r>
      <w:r w:rsidR="007C209C">
        <w:rPr>
          <w:rFonts w:ascii="Calibri" w:hAnsi="Calibri"/>
          <w:sz w:val="22"/>
          <w:szCs w:val="22"/>
        </w:rPr>
        <w:t xml:space="preserve"> </w:t>
      </w:r>
      <w:r w:rsidR="007C209C">
        <w:rPr>
          <w:rFonts w:ascii="Calibri" w:hAnsi="Calibri"/>
          <w:b/>
          <w:sz w:val="22"/>
          <w:szCs w:val="22"/>
        </w:rPr>
        <w:t>11,90 m2</w:t>
      </w:r>
      <w:r w:rsidR="007C209C">
        <w:rPr>
          <w:rFonts w:ascii="Calibri" w:hAnsi="Calibri"/>
          <w:sz w:val="22"/>
          <w:szCs w:val="22"/>
        </w:rPr>
        <w:t xml:space="preserve"> z ID oznako nepremičnine 1754-399-424 (1754 Šentvid nad Ljubljano, stavba 399, del 424) na naslovu </w:t>
      </w:r>
      <w:r w:rsidR="007C209C">
        <w:rPr>
          <w:rFonts w:ascii="Calibri" w:hAnsi="Calibri"/>
          <w:b/>
          <w:sz w:val="22"/>
          <w:szCs w:val="22"/>
        </w:rPr>
        <w:t>Prušnikova ulica 66 v Ljubljani</w:t>
      </w:r>
      <w:r w:rsidR="007C209C">
        <w:rPr>
          <w:rFonts w:ascii="Calibri" w:hAnsi="Calibri"/>
          <w:sz w:val="22"/>
          <w:szCs w:val="22"/>
        </w:rPr>
        <w:t>. Garaža se nahaja v prvi etaži stavbe – kletni etaži, ki je dostopna iz zunanjosti. Garaža je v času prodaje prazna. 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 w:rsidR="007C209C">
        <w:rPr>
          <w:rFonts w:ascii="Calibri" w:hAnsi="Calibri"/>
          <w:sz w:val="22"/>
          <w:szCs w:val="22"/>
        </w:rPr>
        <w:t>.</w:t>
      </w:r>
    </w:p>
    <w:p w:rsidR="007C209C" w:rsidRDefault="007C209C" w:rsidP="006B3664">
      <w:pPr>
        <w:jc w:val="both"/>
        <w:rPr>
          <w:rFonts w:ascii="Calibri" w:hAnsi="Calibri"/>
          <w:sz w:val="22"/>
          <w:szCs w:val="22"/>
        </w:rPr>
      </w:pPr>
    </w:p>
    <w:p w:rsidR="007C209C" w:rsidRDefault="007C209C" w:rsidP="007C20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C209C" w:rsidRDefault="007C209C" w:rsidP="007C20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dvajset tisoč evrov 00/100)</w:t>
      </w:r>
    </w:p>
    <w:p w:rsidR="007C209C" w:rsidRDefault="007C209C" w:rsidP="007C20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C209C" w:rsidRDefault="007C209C" w:rsidP="007C20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.000,00 EUR </w:t>
      </w:r>
      <w:r>
        <w:rPr>
          <w:rFonts w:ascii="Calibri" w:hAnsi="Calibri" w:cs="Calibri"/>
          <w:color w:val="000000"/>
          <w:sz w:val="22"/>
          <w:szCs w:val="22"/>
        </w:rPr>
        <w:t>(z besedo: dva tisoč evrov 00/100)</w:t>
      </w:r>
    </w:p>
    <w:p w:rsidR="007C209C" w:rsidRDefault="007C209C" w:rsidP="007C20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je 100,00 EUR (z besedo: </w:t>
      </w:r>
      <w:r w:rsidR="003641EE">
        <w:rPr>
          <w:rFonts w:ascii="Calibri" w:hAnsi="Calibri" w:cs="Calibri"/>
          <w:color w:val="000000"/>
          <w:sz w:val="22"/>
          <w:szCs w:val="22"/>
        </w:rPr>
        <w:t>sto</w:t>
      </w:r>
      <w:r>
        <w:rPr>
          <w:rFonts w:ascii="Calibri" w:hAnsi="Calibri" w:cs="Calibri"/>
          <w:color w:val="000000"/>
          <w:sz w:val="22"/>
          <w:szCs w:val="22"/>
        </w:rPr>
        <w:t xml:space="preserve"> evrov 00/100)</w:t>
      </w:r>
    </w:p>
    <w:p w:rsidR="00091FF2" w:rsidRDefault="00091FF2" w:rsidP="00091FF2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C24EB7" w:rsidRPr="004F3AC0" w:rsidRDefault="00C24EB7" w:rsidP="004F3AC0">
      <w:pPr>
        <w:spacing w:after="200" w:line="276" w:lineRule="auto"/>
        <w:rPr>
          <w:rFonts w:ascii="Calibri" w:hAnsi="Calibri" w:cs="Calibri"/>
          <w:color w:val="000000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="00091FF2">
        <w:rPr>
          <w:rFonts w:ascii="Calibri" w:hAnsi="Calibri"/>
          <w:b/>
          <w:sz w:val="22"/>
          <w:szCs w:val="22"/>
        </w:rPr>
        <w:t>4</w:t>
      </w:r>
      <w:r w:rsidRPr="00333530">
        <w:rPr>
          <w:rFonts w:ascii="Calibri" w:hAnsi="Calibri"/>
          <w:sz w:val="22"/>
          <w:szCs w:val="22"/>
        </w:rPr>
        <w:t xml:space="preserve"> </w:t>
      </w:r>
      <w:r w:rsidRPr="00333530">
        <w:rPr>
          <w:rFonts w:ascii="Calibri" w:hAnsi="Calibri" w:cs="Calibri"/>
          <w:sz w:val="22"/>
          <w:szCs w:val="22"/>
        </w:rPr>
        <w:t xml:space="preserve">Predmet javne dražbe </w:t>
      </w:r>
      <w:r>
        <w:rPr>
          <w:rFonts w:ascii="Calibri" w:hAnsi="Calibri" w:cs="Calibri"/>
          <w:sz w:val="22"/>
          <w:szCs w:val="22"/>
        </w:rPr>
        <w:t>je</w:t>
      </w:r>
      <w:r w:rsidRPr="007C20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garaža št. K02 </w:t>
      </w:r>
      <w:r w:rsidRPr="007C209C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 xml:space="preserve">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1,10 m2</w:t>
      </w:r>
      <w:r>
        <w:rPr>
          <w:rFonts w:ascii="Calibri" w:hAnsi="Calibri"/>
          <w:sz w:val="22"/>
          <w:szCs w:val="22"/>
        </w:rPr>
        <w:t xml:space="preserve"> z ID oznako nepremičnine 1754-399-425 (1754 Šentvid nad Ljubljano, stavba 399, del 42</w:t>
      </w:r>
      <w:r w:rsidR="00091FF2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) na naslovu </w:t>
      </w:r>
      <w:r>
        <w:rPr>
          <w:rFonts w:ascii="Calibri" w:hAnsi="Calibri"/>
          <w:b/>
          <w:sz w:val="22"/>
          <w:szCs w:val="22"/>
        </w:rPr>
        <w:t>Prušnikova ulica 66 v Ljubljani</w:t>
      </w:r>
      <w:r>
        <w:rPr>
          <w:rFonts w:ascii="Calibri" w:hAnsi="Calibri"/>
          <w:sz w:val="22"/>
          <w:szCs w:val="22"/>
        </w:rPr>
        <w:t>. Garaža se nahaja v prvi etaži stavbe – kletni etaži, ki je dostopna iz zunanjosti. Garaža je v času prodaje prazna. Zemljiškoknjižno stanje je urejeno v korist prodajalca. Nepremičnina je vključena v Načrt razpolaganja z nepremičnim premoženjem Mestne občine Ljubljana za leto 202</w:t>
      </w:r>
      <w:r w:rsidR="00627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</w:p>
    <w:p w:rsidR="00C24EB7" w:rsidRDefault="00C24EB7" w:rsidP="00C24E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C24EB7" w:rsidRDefault="00C24EB7" w:rsidP="00C24E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dvajset tisoč evrov 00/100)</w:t>
      </w:r>
    </w:p>
    <w:p w:rsidR="00C24EB7" w:rsidRDefault="00C24EB7" w:rsidP="00C24E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C24EB7" w:rsidRDefault="00C24EB7" w:rsidP="00C24E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.000,00 EUR </w:t>
      </w:r>
      <w:r>
        <w:rPr>
          <w:rFonts w:ascii="Calibri" w:hAnsi="Calibri" w:cs="Calibri"/>
          <w:color w:val="000000"/>
          <w:sz w:val="22"/>
          <w:szCs w:val="22"/>
        </w:rPr>
        <w:t>(z besedo: dva tisoč evrov 00/100)</w:t>
      </w:r>
    </w:p>
    <w:p w:rsidR="00C24EB7" w:rsidRDefault="00C24EB7" w:rsidP="00C24E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00,00 EUR (z besedo: sto evrov 00/100)</w:t>
      </w:r>
    </w:p>
    <w:p w:rsidR="00C24EB7" w:rsidRDefault="00C24EB7" w:rsidP="00CB08BD">
      <w:pPr>
        <w:jc w:val="both"/>
        <w:rPr>
          <w:rFonts w:ascii="Calibri" w:hAnsi="Calibri"/>
          <w:b/>
          <w:sz w:val="22"/>
          <w:szCs w:val="22"/>
        </w:rPr>
      </w:pPr>
    </w:p>
    <w:p w:rsidR="006B2C67" w:rsidRDefault="006B2C67" w:rsidP="00C24EB7">
      <w:pPr>
        <w:spacing w:after="200" w:line="276" w:lineRule="auto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CF7575" w:rsidRDefault="00CF7575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2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</w:t>
      </w:r>
      <w:r w:rsidR="00905F13">
        <w:rPr>
          <w:rFonts w:ascii="Calibri" w:hAnsi="Calibri"/>
          <w:sz w:val="22"/>
          <w:szCs w:val="22"/>
        </w:rPr>
        <w:t xml:space="preserve"> </w:t>
      </w:r>
      <w:r w:rsidR="00905F13" w:rsidRPr="004D7AF7">
        <w:rPr>
          <w:rFonts w:ascii="Calibri" w:eastAsia="Times New Roman" w:hAnsi="Calibri"/>
          <w:color w:val="auto"/>
          <w:sz w:val="22"/>
          <w:szCs w:val="22"/>
        </w:rPr>
        <w:t xml:space="preserve"> (ne velja za nepremičnine od točke 1.</w:t>
      </w:r>
      <w:r w:rsidR="001F79D6">
        <w:rPr>
          <w:rFonts w:ascii="Calibri" w:eastAsia="Times New Roman" w:hAnsi="Calibri"/>
          <w:color w:val="auto"/>
          <w:sz w:val="22"/>
          <w:szCs w:val="22"/>
        </w:rPr>
        <w:t>3</w:t>
      </w:r>
      <w:r w:rsidR="00905F13" w:rsidRPr="004D7AF7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1F79D6">
        <w:rPr>
          <w:rFonts w:ascii="Calibri" w:eastAsia="Times New Roman" w:hAnsi="Calibri"/>
          <w:color w:val="auto"/>
          <w:sz w:val="22"/>
          <w:szCs w:val="22"/>
        </w:rPr>
        <w:t>in</w:t>
      </w:r>
      <w:r w:rsidR="00905F13" w:rsidRPr="004D7AF7">
        <w:rPr>
          <w:rFonts w:ascii="Calibri" w:eastAsia="Times New Roman" w:hAnsi="Calibri"/>
          <w:color w:val="auto"/>
          <w:sz w:val="22"/>
          <w:szCs w:val="22"/>
        </w:rPr>
        <w:t xml:space="preserve"> 1.</w:t>
      </w:r>
      <w:r w:rsidR="001F79D6">
        <w:rPr>
          <w:rFonts w:ascii="Calibri" w:eastAsia="Times New Roman" w:hAnsi="Calibri"/>
          <w:color w:val="auto"/>
          <w:sz w:val="22"/>
          <w:szCs w:val="22"/>
        </w:rPr>
        <w:t>4</w:t>
      </w:r>
      <w:r w:rsidR="00905F13" w:rsidRPr="004D7AF7">
        <w:rPr>
          <w:rFonts w:ascii="Calibri" w:eastAsia="Times New Roman" w:hAnsi="Calibri"/>
          <w:color w:val="auto"/>
          <w:sz w:val="22"/>
          <w:szCs w:val="22"/>
        </w:rPr>
        <w:t>)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774BA0">
        <w:rPr>
          <w:rFonts w:ascii="Calibri" w:hAnsi="Calibri" w:cs="Calibri"/>
          <w:color w:val="000000"/>
          <w:sz w:val="22"/>
          <w:szCs w:val="22"/>
        </w:rPr>
        <w:t>(</w:t>
      </w:r>
      <w:r w:rsidR="00774BA0" w:rsidRPr="00774BA0">
        <w:rPr>
          <w:rFonts w:ascii="Calibri" w:hAnsi="Calibri" w:cs="Calibri"/>
          <w:color w:val="000000"/>
          <w:sz w:val="22"/>
          <w:szCs w:val="22"/>
        </w:rPr>
        <w:t>Uradni list RS, št. </w:t>
      </w:r>
      <w:hyperlink r:id="rId13" w:tgtFrame="_blank" w:tooltip="Zakon o stvarnem premoženju države in samoupravnih lokalnih skupnosti (ZSPDSLS-1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11/18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, </w:t>
      </w:r>
      <w:hyperlink r:id="rId14" w:tgtFrame="_blank" w:tooltip="Zakon o spremembah in dopolnitvah Zakona o stvarnem premoženju države in samoupravnih lokalnih skupnost (ZSPDSLS-1A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79/18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 in </w:t>
      </w:r>
      <w:hyperlink r:id="rId15" w:tgtFrame="_blank" w:tooltip="Zakon o ohranjanju in razvoju rokodelstva (ZORR)" w:history="1">
        <w:r w:rsidR="00774BA0" w:rsidRPr="00774BA0">
          <w:rPr>
            <w:rFonts w:ascii="Calibri" w:hAnsi="Calibri" w:cs="Calibri"/>
            <w:color w:val="000000"/>
            <w:sz w:val="22"/>
            <w:szCs w:val="22"/>
          </w:rPr>
          <w:t>78/23</w:t>
        </w:r>
      </w:hyperlink>
      <w:r w:rsidR="00774BA0" w:rsidRPr="00774BA0">
        <w:rPr>
          <w:rFonts w:ascii="Calibri" w:hAnsi="Calibri" w:cs="Calibri"/>
          <w:color w:val="000000"/>
          <w:sz w:val="22"/>
          <w:szCs w:val="22"/>
        </w:rPr>
        <w:t> – ZORR</w:t>
      </w:r>
      <w:r w:rsidR="00774BA0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B051A1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Pr="00663C75" w:rsidRDefault="00A9403E" w:rsidP="00663C7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954165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7E5874">
        <w:rPr>
          <w:rFonts w:ascii="Calibri" w:hAnsi="Calibri"/>
          <w:b/>
          <w:sz w:val="22"/>
          <w:szCs w:val="22"/>
        </w:rPr>
        <w:t>1</w:t>
      </w:r>
      <w:r w:rsidR="00954165">
        <w:rPr>
          <w:rFonts w:ascii="Calibri" w:hAnsi="Calibri"/>
          <w:b/>
          <w:sz w:val="22"/>
          <w:szCs w:val="22"/>
        </w:rPr>
        <w:t>9.02.2026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4D7AF7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in sicer:</w:t>
      </w:r>
    </w:p>
    <w:p w:rsidR="00954165" w:rsidRDefault="00954165" w:rsidP="0095416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epremičnino (ID 1754-399-424) na naslovu Prušnikova ulica 66, Ljubljana ob 1</w:t>
      </w:r>
      <w:r>
        <w:rPr>
          <w:rFonts w:ascii="Calibri" w:hAnsi="Calibri"/>
          <w:sz w:val="22"/>
          <w:szCs w:val="22"/>
        </w:rPr>
        <w:t>1:00</w:t>
      </w:r>
      <w:r>
        <w:rPr>
          <w:rFonts w:ascii="Calibri" w:hAnsi="Calibri"/>
          <w:sz w:val="22"/>
          <w:szCs w:val="22"/>
        </w:rPr>
        <w:t xml:space="preserve"> uri</w:t>
      </w:r>
    </w:p>
    <w:p w:rsidR="00954165" w:rsidRPr="00954165" w:rsidRDefault="00954165" w:rsidP="0095416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epremičnino (ID 1754-399-425) na naslovu Prušnikova ulica 66, Ljubljana ob 1</w:t>
      </w:r>
      <w:r>
        <w:rPr>
          <w:rFonts w:ascii="Calibri" w:hAnsi="Calibri"/>
          <w:sz w:val="22"/>
          <w:szCs w:val="22"/>
        </w:rPr>
        <w:t>1:20</w:t>
      </w:r>
      <w:r>
        <w:rPr>
          <w:rFonts w:ascii="Calibri" w:hAnsi="Calibri"/>
          <w:sz w:val="22"/>
          <w:szCs w:val="22"/>
        </w:rPr>
        <w:t xml:space="preserve"> uri</w:t>
      </w:r>
    </w:p>
    <w:p w:rsidR="00A9403E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 w:rsidRPr="006B3664">
        <w:rPr>
          <w:rFonts w:ascii="Calibri" w:hAnsi="Calibri"/>
          <w:sz w:val="22"/>
          <w:szCs w:val="22"/>
        </w:rPr>
        <w:t>ob 1</w:t>
      </w:r>
      <w:r w:rsidR="00954165">
        <w:rPr>
          <w:rFonts w:ascii="Calibri" w:hAnsi="Calibri"/>
          <w:sz w:val="22"/>
          <w:szCs w:val="22"/>
        </w:rPr>
        <w:t>1:40</w:t>
      </w:r>
      <w:r w:rsidR="00871320" w:rsidRPr="006B3664">
        <w:rPr>
          <w:rFonts w:ascii="Calibri" w:hAnsi="Calibri"/>
          <w:sz w:val="22"/>
          <w:szCs w:val="22"/>
        </w:rPr>
        <w:t xml:space="preserve"> </w:t>
      </w:r>
      <w:r w:rsidRPr="006B3664">
        <w:rPr>
          <w:rFonts w:ascii="Calibri" w:hAnsi="Calibri"/>
          <w:sz w:val="22"/>
          <w:szCs w:val="22"/>
        </w:rPr>
        <w:t>uri</w:t>
      </w:r>
    </w:p>
    <w:p w:rsidR="00954165" w:rsidRPr="00954165" w:rsidRDefault="00954165" w:rsidP="00954165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nepremičnino na naslovu </w:t>
      </w:r>
      <w:r>
        <w:rPr>
          <w:rFonts w:ascii="Calibri" w:hAnsi="Calibri"/>
          <w:sz w:val="22"/>
          <w:szCs w:val="22"/>
        </w:rPr>
        <w:t>Go</w:t>
      </w:r>
      <w:r>
        <w:rPr>
          <w:rFonts w:ascii="Calibri" w:hAnsi="Calibri"/>
          <w:sz w:val="22"/>
          <w:szCs w:val="22"/>
        </w:rPr>
        <w:t>rnji trg 1</w:t>
      </w:r>
      <w:r>
        <w:rPr>
          <w:rFonts w:ascii="Calibri" w:hAnsi="Calibri"/>
          <w:sz w:val="22"/>
          <w:szCs w:val="22"/>
        </w:rPr>
        <w:t xml:space="preserve">, Ljubljana </w:t>
      </w:r>
      <w:r w:rsidRPr="006B3664">
        <w:rPr>
          <w:rFonts w:ascii="Calibri" w:hAnsi="Calibri"/>
          <w:sz w:val="22"/>
          <w:szCs w:val="22"/>
        </w:rPr>
        <w:t xml:space="preserve">ob </w:t>
      </w:r>
      <w:r>
        <w:rPr>
          <w:rFonts w:ascii="Calibri" w:hAnsi="Calibri"/>
          <w:sz w:val="22"/>
          <w:szCs w:val="22"/>
        </w:rPr>
        <w:t>12:00</w:t>
      </w:r>
      <w:r w:rsidRPr="006B3664">
        <w:rPr>
          <w:rFonts w:ascii="Calibri" w:hAnsi="Calibri"/>
          <w:sz w:val="22"/>
          <w:szCs w:val="22"/>
        </w:rPr>
        <w:t xml:space="preserve"> uri</w:t>
      </w:r>
    </w:p>
    <w:p w:rsidR="00954165" w:rsidRDefault="00954165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3 V skladu s 6. in 7. odstavkom 50. člena Zakona o stvarnem premoženju države in samoupravnih lokalnih skupnosti </w:t>
      </w:r>
      <w:r w:rsidR="00AF6730">
        <w:rPr>
          <w:rFonts w:ascii="Calibri" w:hAnsi="Calibri"/>
          <w:sz w:val="22"/>
          <w:szCs w:val="22"/>
        </w:rPr>
        <w:t xml:space="preserve">ZSPDSLS-1 </w:t>
      </w:r>
      <w:r w:rsidR="00AF6730">
        <w:rPr>
          <w:rFonts w:ascii="Calibri" w:hAnsi="Calibri" w:cs="Calibri"/>
          <w:sz w:val="22"/>
          <w:szCs w:val="22"/>
        </w:rPr>
        <w:t>(</w:t>
      </w:r>
      <w:r w:rsidR="00AF6730" w:rsidRPr="00774BA0">
        <w:rPr>
          <w:rFonts w:ascii="Calibri" w:hAnsi="Calibri" w:cs="Calibri"/>
          <w:sz w:val="22"/>
          <w:szCs w:val="22"/>
        </w:rPr>
        <w:t>Uradni list RS, št. </w:t>
      </w:r>
      <w:hyperlink r:id="rId16" w:tgtFrame="_blank" w:tooltip="Zakon o stvarnem premoženju države in samoupravnih lokalnih skupnosti (ZSPDSLS-1)" w:history="1">
        <w:r w:rsidR="00AF6730" w:rsidRPr="00774BA0">
          <w:rPr>
            <w:rFonts w:ascii="Calibri" w:hAnsi="Calibri" w:cs="Calibri"/>
            <w:sz w:val="22"/>
            <w:szCs w:val="22"/>
          </w:rPr>
          <w:t>11/18</w:t>
        </w:r>
      </w:hyperlink>
      <w:r w:rsidR="00AF6730" w:rsidRPr="00774BA0">
        <w:rPr>
          <w:rFonts w:ascii="Calibri" w:hAnsi="Calibri" w:cs="Calibri"/>
          <w:sz w:val="22"/>
          <w:szCs w:val="22"/>
        </w:rPr>
        <w:t>, </w:t>
      </w:r>
      <w:hyperlink r:id="rId17" w:tgtFrame="_blank" w:tooltip="Zakon o spremembah in dopolnitvah Zakona o stvarnem premoženju države in samoupravnih lokalnih skupnost (ZSPDSLS-1A)" w:history="1">
        <w:r w:rsidR="00AF6730" w:rsidRPr="00774BA0">
          <w:rPr>
            <w:rFonts w:ascii="Calibri" w:hAnsi="Calibri" w:cs="Calibri"/>
            <w:sz w:val="22"/>
            <w:szCs w:val="22"/>
          </w:rPr>
          <w:t>79/18</w:t>
        </w:r>
      </w:hyperlink>
      <w:r w:rsidR="00AF6730" w:rsidRPr="00774BA0">
        <w:rPr>
          <w:rFonts w:ascii="Calibri" w:hAnsi="Calibri" w:cs="Calibri"/>
          <w:sz w:val="22"/>
          <w:szCs w:val="22"/>
        </w:rPr>
        <w:t> in </w:t>
      </w:r>
      <w:hyperlink r:id="rId18" w:tgtFrame="_blank" w:tooltip="Zakon o ohranjanju in razvoju rokodelstva (ZORR)" w:history="1">
        <w:r w:rsidR="00AF6730" w:rsidRPr="00774BA0">
          <w:rPr>
            <w:rFonts w:ascii="Calibri" w:hAnsi="Calibri" w:cs="Calibri"/>
            <w:sz w:val="22"/>
            <w:szCs w:val="22"/>
          </w:rPr>
          <w:t>78/23</w:t>
        </w:r>
      </w:hyperlink>
      <w:r w:rsidR="00AF6730" w:rsidRPr="00774BA0">
        <w:rPr>
          <w:rFonts w:ascii="Calibri" w:hAnsi="Calibri" w:cs="Calibri"/>
          <w:sz w:val="22"/>
          <w:szCs w:val="22"/>
        </w:rPr>
        <w:t> – ZORR</w:t>
      </w:r>
      <w:r w:rsidR="00AF6730">
        <w:rPr>
          <w:rFonts w:ascii="Calibri" w:hAnsi="Calibri" w:cs="Calibri"/>
          <w:sz w:val="22"/>
          <w:szCs w:val="22"/>
        </w:rPr>
        <w:t xml:space="preserve">) </w:t>
      </w:r>
      <w:r w:rsidR="00A9403E">
        <w:rPr>
          <w:rFonts w:ascii="Calibri" w:hAnsi="Calibri"/>
          <w:sz w:val="22"/>
          <w:szCs w:val="22"/>
        </w:rPr>
        <w:t>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B051A1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C24EB7" w:rsidRDefault="00C24EB7" w:rsidP="00F96B9C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:rsidR="00663C75" w:rsidRDefault="00663C75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</w:p>
    <w:p w:rsidR="00A9403E" w:rsidRPr="00663C75" w:rsidRDefault="00B61911" w:rsidP="00663C75">
      <w:pPr>
        <w:spacing w:after="200" w:line="276" w:lineRule="auto"/>
        <w:rPr>
          <w:rFonts w:ascii="Calibri" w:eastAsia="Calibri" w:hAnsi="Calibri"/>
          <w:i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F96B9C">
        <w:rPr>
          <w:rFonts w:ascii="Calibri" w:hAnsi="Calibri"/>
          <w:b/>
          <w:sz w:val="22"/>
          <w:szCs w:val="22"/>
        </w:rPr>
        <w:t>13.02.2026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 xml:space="preserve">najkasneje do </w:t>
      </w:r>
      <w:r w:rsidR="00F96B9C">
        <w:rPr>
          <w:rFonts w:ascii="Calibri" w:hAnsi="Calibri"/>
          <w:b/>
          <w:sz w:val="22"/>
          <w:szCs w:val="22"/>
          <w:u w:val="single"/>
        </w:rPr>
        <w:t>13.02.2026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F96B9C" w:rsidRDefault="00F96B9C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9" w:history="1">
        <w:r w:rsidR="00C173A2" w:rsidRPr="005B2981">
          <w:rPr>
            <w:rStyle w:val="Hiperpovezava"/>
            <w:rFonts w:ascii="Calibri" w:hAnsi="Calibri"/>
            <w:sz w:val="22"/>
            <w:szCs w:val="22"/>
          </w:rPr>
          <w:t>marina.anzur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E71762" w:rsidRDefault="00E71762" w:rsidP="00A9403E">
      <w:pPr>
        <w:jc w:val="both"/>
        <w:rPr>
          <w:rFonts w:ascii="Calibri" w:hAnsi="Calibri"/>
          <w:sz w:val="22"/>
          <w:szCs w:val="22"/>
        </w:rPr>
      </w:pPr>
    </w:p>
    <w:p w:rsidR="00F96B9C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7E5874" w:rsidRDefault="007E5874" w:rsidP="00A9403E">
      <w:pPr>
        <w:jc w:val="both"/>
        <w:rPr>
          <w:rFonts w:ascii="Calibri" w:hAnsi="Calibri"/>
          <w:b/>
          <w:sz w:val="22"/>
          <w:szCs w:val="22"/>
        </w:rPr>
      </w:pPr>
    </w:p>
    <w:p w:rsidR="007E5874" w:rsidRPr="006A6315" w:rsidRDefault="007E5874" w:rsidP="007E5874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A6315">
        <w:rPr>
          <w:rFonts w:ascii="Calibri" w:hAnsi="Calibri"/>
          <w:sz w:val="22"/>
          <w:szCs w:val="22"/>
        </w:rPr>
        <w:t xml:space="preserve">Gosposvetska cesta 1, Ljubljana – dne </w:t>
      </w:r>
      <w:r w:rsidR="00845FF3">
        <w:rPr>
          <w:rFonts w:ascii="Calibri" w:hAnsi="Calibri"/>
          <w:sz w:val="22"/>
          <w:szCs w:val="22"/>
        </w:rPr>
        <w:t>27.01.2026</w:t>
      </w:r>
      <w:r w:rsidRPr="006A6315">
        <w:rPr>
          <w:rFonts w:ascii="Calibri" w:hAnsi="Calibri"/>
          <w:sz w:val="22"/>
          <w:szCs w:val="22"/>
        </w:rPr>
        <w:t xml:space="preserve"> ob 11:00 uri,</w:t>
      </w:r>
    </w:p>
    <w:p w:rsidR="007E5874" w:rsidRPr="006A6315" w:rsidRDefault="007E5874" w:rsidP="007E5874">
      <w:pPr>
        <w:ind w:left="3240"/>
        <w:jc w:val="both"/>
        <w:rPr>
          <w:rFonts w:ascii="Calibri" w:hAnsi="Calibri"/>
          <w:sz w:val="22"/>
          <w:szCs w:val="22"/>
        </w:rPr>
      </w:pPr>
      <w:r w:rsidRPr="006A6315">
        <w:rPr>
          <w:rFonts w:ascii="Calibri" w:hAnsi="Calibri"/>
          <w:sz w:val="22"/>
          <w:szCs w:val="22"/>
        </w:rPr>
        <w:t xml:space="preserve">    </w:t>
      </w:r>
    </w:p>
    <w:p w:rsidR="007E5874" w:rsidRPr="006A6315" w:rsidRDefault="007E5874" w:rsidP="007E5874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A6315">
        <w:rPr>
          <w:rFonts w:ascii="Calibri" w:hAnsi="Calibri"/>
          <w:sz w:val="22"/>
          <w:szCs w:val="22"/>
        </w:rPr>
        <w:t xml:space="preserve">Gornji trg 1, Ljubljana – dne </w:t>
      </w:r>
      <w:r w:rsidR="00845FF3">
        <w:rPr>
          <w:rFonts w:ascii="Calibri" w:hAnsi="Calibri"/>
          <w:sz w:val="22"/>
          <w:szCs w:val="22"/>
        </w:rPr>
        <w:t>28.01.2026</w:t>
      </w:r>
      <w:r w:rsidRPr="006A6315">
        <w:rPr>
          <w:rFonts w:ascii="Calibri" w:hAnsi="Calibri"/>
          <w:sz w:val="22"/>
          <w:szCs w:val="22"/>
        </w:rPr>
        <w:t xml:space="preserve"> ob 11:00 uri;</w:t>
      </w:r>
    </w:p>
    <w:p w:rsidR="00F96B9C" w:rsidRPr="00295D20" w:rsidRDefault="00F96B9C" w:rsidP="00A9403E">
      <w:pPr>
        <w:jc w:val="both"/>
        <w:rPr>
          <w:rFonts w:ascii="Calibri" w:hAnsi="Calibri"/>
          <w:b/>
          <w:sz w:val="22"/>
          <w:szCs w:val="22"/>
        </w:rPr>
      </w:pPr>
    </w:p>
    <w:p w:rsidR="00F96B9C" w:rsidRPr="006A6315" w:rsidRDefault="00F96B9C" w:rsidP="00F96B9C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A6315">
        <w:rPr>
          <w:rFonts w:ascii="Calibri" w:hAnsi="Calibri"/>
          <w:sz w:val="22"/>
          <w:szCs w:val="22"/>
        </w:rPr>
        <w:t>Prušnikova cesta 66</w:t>
      </w:r>
      <w:r w:rsidRPr="006A6315">
        <w:rPr>
          <w:rFonts w:ascii="Calibri" w:hAnsi="Calibri"/>
          <w:sz w:val="22"/>
          <w:szCs w:val="22"/>
        </w:rPr>
        <w:t xml:space="preserve">, Ljubljana – dne </w:t>
      </w:r>
      <w:r w:rsidR="00845FF3">
        <w:rPr>
          <w:rFonts w:ascii="Calibri" w:hAnsi="Calibri"/>
          <w:sz w:val="22"/>
          <w:szCs w:val="22"/>
        </w:rPr>
        <w:t>03.02.2026</w:t>
      </w:r>
      <w:r w:rsidRPr="006A6315">
        <w:rPr>
          <w:rFonts w:ascii="Calibri" w:hAnsi="Calibri"/>
          <w:sz w:val="22"/>
          <w:szCs w:val="22"/>
        </w:rPr>
        <w:t xml:space="preserve"> ob 11:00 uri,</w:t>
      </w:r>
    </w:p>
    <w:p w:rsidR="002F400B" w:rsidRPr="006A6315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0C46B4" w:rsidRDefault="000C46B4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20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21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1FF2"/>
    <w:rsid w:val="00093B5E"/>
    <w:rsid w:val="000B1FD5"/>
    <w:rsid w:val="000B330E"/>
    <w:rsid w:val="000B5027"/>
    <w:rsid w:val="000C46B4"/>
    <w:rsid w:val="000D4E26"/>
    <w:rsid w:val="000E168F"/>
    <w:rsid w:val="00130970"/>
    <w:rsid w:val="0013279F"/>
    <w:rsid w:val="00134EC6"/>
    <w:rsid w:val="00137FC3"/>
    <w:rsid w:val="00146F1A"/>
    <w:rsid w:val="00152963"/>
    <w:rsid w:val="00167685"/>
    <w:rsid w:val="001975E8"/>
    <w:rsid w:val="001D113F"/>
    <w:rsid w:val="001E43B9"/>
    <w:rsid w:val="001F40E2"/>
    <w:rsid w:val="001F79D6"/>
    <w:rsid w:val="002137F3"/>
    <w:rsid w:val="00214BEE"/>
    <w:rsid w:val="00215FEC"/>
    <w:rsid w:val="00226BB3"/>
    <w:rsid w:val="00247B73"/>
    <w:rsid w:val="00247FAB"/>
    <w:rsid w:val="00271E26"/>
    <w:rsid w:val="002725E1"/>
    <w:rsid w:val="002741D2"/>
    <w:rsid w:val="00295D20"/>
    <w:rsid w:val="00296056"/>
    <w:rsid w:val="002B6B9C"/>
    <w:rsid w:val="002C1BF1"/>
    <w:rsid w:val="002F400B"/>
    <w:rsid w:val="00305FE7"/>
    <w:rsid w:val="00316CD6"/>
    <w:rsid w:val="00333530"/>
    <w:rsid w:val="00361C08"/>
    <w:rsid w:val="003641EE"/>
    <w:rsid w:val="00381142"/>
    <w:rsid w:val="003C338C"/>
    <w:rsid w:val="003C6CC6"/>
    <w:rsid w:val="003D1F95"/>
    <w:rsid w:val="003D66B4"/>
    <w:rsid w:val="003F03CF"/>
    <w:rsid w:val="003F1BC7"/>
    <w:rsid w:val="003F25F1"/>
    <w:rsid w:val="0043755B"/>
    <w:rsid w:val="00444200"/>
    <w:rsid w:val="0044789B"/>
    <w:rsid w:val="00465681"/>
    <w:rsid w:val="004912EB"/>
    <w:rsid w:val="004936B5"/>
    <w:rsid w:val="004B170B"/>
    <w:rsid w:val="004C3F49"/>
    <w:rsid w:val="004D7AF7"/>
    <w:rsid w:val="004F1CD5"/>
    <w:rsid w:val="004F3AC0"/>
    <w:rsid w:val="00536A63"/>
    <w:rsid w:val="005423C3"/>
    <w:rsid w:val="00555B3F"/>
    <w:rsid w:val="0058417A"/>
    <w:rsid w:val="005F60C1"/>
    <w:rsid w:val="006027D8"/>
    <w:rsid w:val="00614C3A"/>
    <w:rsid w:val="00615F5C"/>
    <w:rsid w:val="0062415D"/>
    <w:rsid w:val="0062711F"/>
    <w:rsid w:val="0063551B"/>
    <w:rsid w:val="00644ADA"/>
    <w:rsid w:val="00663C75"/>
    <w:rsid w:val="00687F20"/>
    <w:rsid w:val="006A6315"/>
    <w:rsid w:val="006B2C67"/>
    <w:rsid w:val="006B3664"/>
    <w:rsid w:val="006C774E"/>
    <w:rsid w:val="006D0D6A"/>
    <w:rsid w:val="006D5CC4"/>
    <w:rsid w:val="006E052C"/>
    <w:rsid w:val="00701E66"/>
    <w:rsid w:val="0073142E"/>
    <w:rsid w:val="0075553D"/>
    <w:rsid w:val="00772B34"/>
    <w:rsid w:val="00774BA0"/>
    <w:rsid w:val="0078122F"/>
    <w:rsid w:val="0078743C"/>
    <w:rsid w:val="007B0A20"/>
    <w:rsid w:val="007B44D3"/>
    <w:rsid w:val="007B5F3E"/>
    <w:rsid w:val="007C209C"/>
    <w:rsid w:val="007C5EF9"/>
    <w:rsid w:val="007E5874"/>
    <w:rsid w:val="00833D99"/>
    <w:rsid w:val="00845FF3"/>
    <w:rsid w:val="00852EAA"/>
    <w:rsid w:val="00871320"/>
    <w:rsid w:val="0088434C"/>
    <w:rsid w:val="00892F8E"/>
    <w:rsid w:val="008A464C"/>
    <w:rsid w:val="008A4AA2"/>
    <w:rsid w:val="009016F8"/>
    <w:rsid w:val="00905F13"/>
    <w:rsid w:val="00914EDB"/>
    <w:rsid w:val="00923E76"/>
    <w:rsid w:val="00924E4D"/>
    <w:rsid w:val="00954165"/>
    <w:rsid w:val="00957ACF"/>
    <w:rsid w:val="00961059"/>
    <w:rsid w:val="00973D93"/>
    <w:rsid w:val="0097615B"/>
    <w:rsid w:val="009C32D5"/>
    <w:rsid w:val="009E4FFA"/>
    <w:rsid w:val="009F32AA"/>
    <w:rsid w:val="009F518F"/>
    <w:rsid w:val="00A0012B"/>
    <w:rsid w:val="00A23477"/>
    <w:rsid w:val="00A47257"/>
    <w:rsid w:val="00A9403E"/>
    <w:rsid w:val="00A95230"/>
    <w:rsid w:val="00AA578F"/>
    <w:rsid w:val="00AB45C1"/>
    <w:rsid w:val="00AE1CD4"/>
    <w:rsid w:val="00AF6730"/>
    <w:rsid w:val="00B03E17"/>
    <w:rsid w:val="00B051A1"/>
    <w:rsid w:val="00B25EED"/>
    <w:rsid w:val="00B46161"/>
    <w:rsid w:val="00B52DB6"/>
    <w:rsid w:val="00B61911"/>
    <w:rsid w:val="00B93A0B"/>
    <w:rsid w:val="00BC3201"/>
    <w:rsid w:val="00BC4EE8"/>
    <w:rsid w:val="00BC68D2"/>
    <w:rsid w:val="00BE5EF0"/>
    <w:rsid w:val="00C111A4"/>
    <w:rsid w:val="00C173A2"/>
    <w:rsid w:val="00C22BC6"/>
    <w:rsid w:val="00C24EB7"/>
    <w:rsid w:val="00C54E6B"/>
    <w:rsid w:val="00CB08BD"/>
    <w:rsid w:val="00CF73AB"/>
    <w:rsid w:val="00CF7575"/>
    <w:rsid w:val="00D03F19"/>
    <w:rsid w:val="00D30D0C"/>
    <w:rsid w:val="00D77D29"/>
    <w:rsid w:val="00D803B9"/>
    <w:rsid w:val="00D96767"/>
    <w:rsid w:val="00DB0691"/>
    <w:rsid w:val="00DD4344"/>
    <w:rsid w:val="00E01401"/>
    <w:rsid w:val="00E267DA"/>
    <w:rsid w:val="00E36A2B"/>
    <w:rsid w:val="00E71762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96B9C"/>
    <w:rsid w:val="00FA49E8"/>
    <w:rsid w:val="00FA7DFC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2794B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C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8-01-0457" TargetMode="External"/><Relationship Id="rId13" Type="http://schemas.openxmlformats.org/officeDocument/2006/relationships/hyperlink" Target="https://www.uradni-list.si/glasilo-uradni-list-rs/vsebina/2018-01-0457" TargetMode="External"/><Relationship Id="rId18" Type="http://schemas.openxmlformats.org/officeDocument/2006/relationships/hyperlink" Target="https://www.uradni-list.si/glasilo-uradni-list-rs/vsebina/2023-01-247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jubljana.si/si/mol/nepremicnine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uradni-list.si/1/objava.jsp?sop=2018-01-1412" TargetMode="External"/><Relationship Id="rId17" Type="http://schemas.openxmlformats.org/officeDocument/2006/relationships/hyperlink" Target="https://www.uradni-list.si/glasilo-uradni-list-rs/vsebina/2018-01-37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8-01-0457" TargetMode="External"/><Relationship Id="rId20" Type="http://schemas.openxmlformats.org/officeDocument/2006/relationships/hyperlink" Target="http://www.ljubljana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247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23-01-2479" TargetMode="External"/><Relationship Id="rId19" Type="http://schemas.openxmlformats.org/officeDocument/2006/relationships/hyperlink" Target="mailto:marina.anzur@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8-01-3797" TargetMode="External"/><Relationship Id="rId14" Type="http://schemas.openxmlformats.org/officeDocument/2006/relationships/hyperlink" Target="https://www.uradni-list.si/glasilo-uradni-list-rs/vsebina/2018-01-37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63AD8-7AD8-4C9F-9DFE-90B357E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10</cp:revision>
  <cp:lastPrinted>2026-01-19T10:25:00Z</cp:lastPrinted>
  <dcterms:created xsi:type="dcterms:W3CDTF">2026-01-19T09:48:00Z</dcterms:created>
  <dcterms:modified xsi:type="dcterms:W3CDTF">2026-01-19T10:31:00Z</dcterms:modified>
</cp:coreProperties>
</file>